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MALPICA LIN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N 13 A 25 57 BRR ARAGUANEY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2702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namariamillanestep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ROCIO PEREZ MALP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65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MALP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